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73C0F" w:rsidRPr="00E73C0F">
        <w:rPr>
          <w:rFonts w:ascii="Arial" w:eastAsia="Times New Roman" w:hAnsi="Arial" w:cs="Arial"/>
          <w:szCs w:val="24"/>
          <w:lang w:eastAsia="pt-BR"/>
        </w:rPr>
        <w:t>Vereador e Segundo-Secretário Cabo Magal Verr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Bancário Nelson Demarzo a via pública da sede do Município conhecida como Avenida “03” do bairro Jardim Ipê Amarelo, com início na Rua “C” e término na Rua Galileu Galilei, neste bairr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32" w:rsidRDefault="00EF2632" w:rsidP="00126850">
      <w:pPr>
        <w:spacing w:line="240" w:lineRule="auto"/>
      </w:pPr>
      <w:r>
        <w:separator/>
      </w:r>
    </w:p>
  </w:endnote>
  <w:endnote w:type="continuationSeparator" w:id="0">
    <w:p w:rsidR="00EF2632" w:rsidRDefault="00EF263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3C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3C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32" w:rsidRDefault="00EF2632" w:rsidP="00126850">
      <w:pPr>
        <w:spacing w:line="240" w:lineRule="auto"/>
      </w:pPr>
      <w:r>
        <w:separator/>
      </w:r>
    </w:p>
  </w:footnote>
  <w:footnote w:type="continuationSeparator" w:id="0">
    <w:p w:rsidR="00EF2632" w:rsidRDefault="00EF263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3C0F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632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2234-1473-4906-BD5F-A0875F9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11:50:00Z</cp:lastPrinted>
  <dcterms:created xsi:type="dcterms:W3CDTF">2019-01-29T18:11:00Z</dcterms:created>
  <dcterms:modified xsi:type="dcterms:W3CDTF">2019-12-05T11:50:00Z</dcterms:modified>
</cp:coreProperties>
</file>